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CF88" w14:textId="1F93B607" w:rsidR="00F41062" w:rsidRPr="00CC3B07" w:rsidRDefault="005E266A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t>PENGEMBANGAN SISTEM OTOMATISASI REKAPITULASI KELUHAN MASYARAKAT BERBASIS PYTHON DI DINAS KOMUNIKASI DAN INFORMATIKA KOTA SURABAYA</w:t>
      </w:r>
    </w:p>
    <w:p w14:paraId="2330C84C" w14:textId="77777777" w:rsidR="00F41062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E89C" w14:textId="50EECBD7" w:rsidR="00F41062" w:rsidRPr="00CC3B07" w:rsidRDefault="005E266A" w:rsidP="00F4106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C3B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7E56A7" wp14:editId="0B52A690">
            <wp:simplePos x="0" y="0"/>
            <wp:positionH relativeFrom="margin">
              <wp:posOffset>680293</wp:posOffset>
            </wp:positionH>
            <wp:positionV relativeFrom="paragraph">
              <wp:posOffset>410845</wp:posOffset>
            </wp:positionV>
            <wp:extent cx="3681454" cy="3983334"/>
            <wp:effectExtent l="0" t="0" r="0" b="0"/>
            <wp:wrapTopAndBottom/>
            <wp:docPr id="3409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883" name="Picture 34098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4" cy="3983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062" w:rsidRPr="00CC3B07">
        <w:rPr>
          <w:rFonts w:ascii="Times New Roman" w:hAnsi="Times New Roman" w:cs="Times New Roman"/>
          <w:i/>
          <w:iCs/>
          <w:sz w:val="24"/>
          <w:szCs w:val="24"/>
        </w:rPr>
        <w:t>PRAKTIK KERJA LAPANGAN</w:t>
      </w:r>
    </w:p>
    <w:p w14:paraId="12FA287C" w14:textId="77777777" w:rsidR="005E266A" w:rsidRPr="00CC3B07" w:rsidRDefault="005E266A" w:rsidP="005E26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67FEB" w14:textId="0777B620" w:rsidR="00F41062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B07">
        <w:rPr>
          <w:rFonts w:ascii="Times New Roman" w:hAnsi="Times New Roman" w:cs="Times New Roman"/>
          <w:sz w:val="24"/>
          <w:szCs w:val="24"/>
        </w:rPr>
        <w:t>Oleh :</w:t>
      </w:r>
    </w:p>
    <w:p w14:paraId="56556FCD" w14:textId="0443938D" w:rsidR="00F41062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B07">
        <w:rPr>
          <w:rFonts w:ascii="Times New Roman" w:hAnsi="Times New Roman" w:cs="Times New Roman"/>
          <w:sz w:val="24"/>
          <w:szCs w:val="24"/>
        </w:rPr>
        <w:t>JELANG RAMADHAN</w:t>
      </w:r>
      <w:r w:rsidRPr="00CC3B07">
        <w:rPr>
          <w:rFonts w:ascii="Times New Roman" w:hAnsi="Times New Roman" w:cs="Times New Roman"/>
          <w:sz w:val="24"/>
          <w:szCs w:val="24"/>
        </w:rPr>
        <w:br/>
        <w:t>NIM. 22030214072</w:t>
      </w:r>
    </w:p>
    <w:p w14:paraId="786CBA55" w14:textId="77777777" w:rsidR="005E266A" w:rsidRPr="00CC3B07" w:rsidRDefault="005E266A" w:rsidP="005E2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784F75" w14:textId="77777777" w:rsidR="005E266A" w:rsidRPr="00CC3B07" w:rsidRDefault="005E266A" w:rsidP="005E2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6AD48" w14:textId="743FCDBC" w:rsidR="00F41062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t>UNIVERSITAS NEGERI SURABAYA</w:t>
      </w:r>
    </w:p>
    <w:p w14:paraId="6630F226" w14:textId="73F3EB12" w:rsidR="00F41062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36B909E0" w14:textId="156C0E3E" w:rsidR="00F41062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t>PROGRAM STUDI S1 MATEMATIKA</w:t>
      </w:r>
    </w:p>
    <w:p w14:paraId="65390F48" w14:textId="77777777" w:rsidR="00E13795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13795" w:rsidRPr="00CC3B07" w:rsidSect="00E13795">
          <w:footerReference w:type="default" r:id="rId9"/>
          <w:footerReference w:type="first" r:id="rId10"/>
          <w:pgSz w:w="11906" w:h="16838"/>
          <w:pgMar w:top="2268" w:right="1699" w:bottom="1699" w:left="2268" w:header="720" w:footer="720" w:gutter="0"/>
          <w:pgNumType w:fmt="lowerRoman" w:start="1"/>
          <w:cols w:space="720"/>
          <w:titlePg/>
          <w:docGrid w:linePitch="360"/>
        </w:sect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264D4D54" w14:textId="1414B922" w:rsidR="00F41062" w:rsidRPr="00CC3B07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8150006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EMBAR PENGESAHAN</w:t>
      </w:r>
      <w:bookmarkEnd w:id="0"/>
    </w:p>
    <w:p w14:paraId="48F81CEC" w14:textId="77777777" w:rsidR="005E266A" w:rsidRPr="00CC3B07" w:rsidRDefault="005E266A" w:rsidP="005E266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70"/>
        <w:gridCol w:w="5504"/>
      </w:tblGrid>
      <w:tr w:rsidR="005E266A" w:rsidRPr="00CC3B07" w14:paraId="6257D04D" w14:textId="77777777" w:rsidTr="005E266A">
        <w:tc>
          <w:tcPr>
            <w:tcW w:w="2155" w:type="dxa"/>
          </w:tcPr>
          <w:p w14:paraId="57E0F212" w14:textId="5FAD0DF9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Judul PKL</w:t>
            </w:r>
          </w:p>
        </w:tc>
        <w:tc>
          <w:tcPr>
            <w:tcW w:w="270" w:type="dxa"/>
          </w:tcPr>
          <w:p w14:paraId="340A6B84" w14:textId="6552AB21" w:rsidR="005E266A" w:rsidRPr="00CC3B07" w:rsidRDefault="005E266A" w:rsidP="005E26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6BB38DE7" w14:textId="5DC6F0A2" w:rsidR="005E266A" w:rsidRPr="00CC3B07" w:rsidRDefault="005E266A" w:rsidP="005E266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 xml:space="preserve">Pengembangan Sistem Otomatisasi Rekapitulasi Keluhan Masyarakat Berbasis </w:t>
            </w:r>
            <w:proofErr w:type="spellStart"/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CC3B07">
              <w:rPr>
                <w:rFonts w:ascii="Times New Roman" w:hAnsi="Times New Roman" w:cs="Times New Roman"/>
                <w:sz w:val="24"/>
                <w:szCs w:val="24"/>
              </w:rPr>
              <w:t xml:space="preserve"> di Dinas Komunikasi dan Informatika Kota Surabaya</w:t>
            </w:r>
          </w:p>
        </w:tc>
      </w:tr>
      <w:tr w:rsidR="005E266A" w:rsidRPr="00CC3B07" w14:paraId="786124C0" w14:textId="77777777" w:rsidTr="005E266A">
        <w:tc>
          <w:tcPr>
            <w:tcW w:w="2155" w:type="dxa"/>
          </w:tcPr>
          <w:p w14:paraId="5DDEFDB3" w14:textId="0CFDFFC6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70" w:type="dxa"/>
          </w:tcPr>
          <w:p w14:paraId="30BF75EB" w14:textId="2F7BF3F8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4EB7B32A" w14:textId="0ECB8524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Jelang Ramdhan</w:t>
            </w:r>
          </w:p>
        </w:tc>
      </w:tr>
      <w:tr w:rsidR="005E266A" w:rsidRPr="00CC3B07" w14:paraId="5BEAEC37" w14:textId="77777777" w:rsidTr="005E266A">
        <w:tc>
          <w:tcPr>
            <w:tcW w:w="2155" w:type="dxa"/>
          </w:tcPr>
          <w:p w14:paraId="41CBD96E" w14:textId="0749FB24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70" w:type="dxa"/>
          </w:tcPr>
          <w:p w14:paraId="07608354" w14:textId="414B48E9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44611838" w14:textId="3C1B88EB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22030214072</w:t>
            </w:r>
          </w:p>
        </w:tc>
      </w:tr>
      <w:tr w:rsidR="005E266A" w:rsidRPr="00CC3B07" w14:paraId="1830178E" w14:textId="77777777" w:rsidTr="005E266A">
        <w:tc>
          <w:tcPr>
            <w:tcW w:w="2155" w:type="dxa"/>
          </w:tcPr>
          <w:p w14:paraId="5E74EBF2" w14:textId="3C344E00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270" w:type="dxa"/>
          </w:tcPr>
          <w:p w14:paraId="7E7C6D82" w14:textId="0038E7FE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468C8751" w14:textId="1C9AECD5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jelang.22072@mhs.unesa.ac.id</w:t>
            </w:r>
          </w:p>
        </w:tc>
      </w:tr>
      <w:tr w:rsidR="005E266A" w:rsidRPr="00CC3B07" w14:paraId="766E6E4A" w14:textId="77777777" w:rsidTr="005E266A">
        <w:tc>
          <w:tcPr>
            <w:tcW w:w="2155" w:type="dxa"/>
          </w:tcPr>
          <w:p w14:paraId="08044FFF" w14:textId="3DA11923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0" w:type="dxa"/>
          </w:tcPr>
          <w:p w14:paraId="476D90AC" w14:textId="2228AA7B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287D9FF6" w14:textId="06821508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 xml:space="preserve">S1 Matematika </w:t>
            </w:r>
          </w:p>
        </w:tc>
      </w:tr>
      <w:tr w:rsidR="005E266A" w:rsidRPr="00CC3B07" w14:paraId="1F1B1645" w14:textId="77777777" w:rsidTr="005E266A">
        <w:tc>
          <w:tcPr>
            <w:tcW w:w="2155" w:type="dxa"/>
          </w:tcPr>
          <w:p w14:paraId="058A097E" w14:textId="684E23F6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270" w:type="dxa"/>
          </w:tcPr>
          <w:p w14:paraId="1E007D44" w14:textId="3E51FE05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1B9ADCF3" w14:textId="5153FC3C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Universitas Negeri Surabaya</w:t>
            </w:r>
          </w:p>
        </w:tc>
      </w:tr>
      <w:tr w:rsidR="005E266A" w:rsidRPr="00CC3B07" w14:paraId="2892F572" w14:textId="77777777" w:rsidTr="005E266A">
        <w:tc>
          <w:tcPr>
            <w:tcW w:w="2155" w:type="dxa"/>
          </w:tcPr>
          <w:p w14:paraId="012CF56C" w14:textId="5E55CBFA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ab/>
              <w:t>Pelaksanaan</w:t>
            </w: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05609577" w14:textId="6A8AD709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04" w:type="dxa"/>
          </w:tcPr>
          <w:p w14:paraId="34CFF266" w14:textId="13D249A9" w:rsidR="005E266A" w:rsidRPr="00CC3B07" w:rsidRDefault="005E266A" w:rsidP="005E266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07">
              <w:rPr>
                <w:rFonts w:ascii="Times New Roman" w:hAnsi="Times New Roman" w:cs="Times New Roman"/>
                <w:sz w:val="24"/>
                <w:szCs w:val="24"/>
              </w:rPr>
              <w:t>3 Februari – 13 Juni 2025</w:t>
            </w:r>
          </w:p>
        </w:tc>
      </w:tr>
    </w:tbl>
    <w:p w14:paraId="25EA7329" w14:textId="77777777" w:rsidR="00623A48" w:rsidRPr="00CC3B07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8D495" w14:textId="77777777" w:rsidR="00623A48" w:rsidRPr="00CC3B07" w:rsidRDefault="00623A48" w:rsidP="00623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56E86B" w14:textId="77777777" w:rsidR="00623A48" w:rsidRPr="00CC3B07" w:rsidRDefault="00623A48" w:rsidP="00623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B07">
        <w:rPr>
          <w:rFonts w:ascii="Times New Roman" w:hAnsi="Times New Roman" w:cs="Times New Roman"/>
          <w:sz w:val="24"/>
          <w:szCs w:val="24"/>
        </w:rPr>
        <w:t>Surabaya, Juni 2025</w:t>
      </w:r>
    </w:p>
    <w:p w14:paraId="4D9EC847" w14:textId="77777777" w:rsidR="00623A48" w:rsidRPr="00CC3B07" w:rsidRDefault="00623A48" w:rsidP="00623A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B07">
        <w:rPr>
          <w:rFonts w:ascii="Times New Roman" w:hAnsi="Times New Roman" w:cs="Times New Roman"/>
          <w:sz w:val="24"/>
          <w:szCs w:val="24"/>
        </w:rPr>
        <w:t>Menyetujui,</w:t>
      </w:r>
    </w:p>
    <w:p w14:paraId="4C3A1B97" w14:textId="5E122E71" w:rsidR="00623A48" w:rsidRPr="00CC3B07" w:rsidRDefault="00623A48" w:rsidP="00623A48">
      <w:pPr>
        <w:jc w:val="center"/>
        <w:rPr>
          <w:rFonts w:ascii="Times New Roman" w:hAnsi="Times New Roman" w:cs="Times New Roman"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C9B12" wp14:editId="208BB52D">
                <wp:simplePos x="0" y="0"/>
                <wp:positionH relativeFrom="margin">
                  <wp:align>left</wp:align>
                </wp:positionH>
                <wp:positionV relativeFrom="paragraph">
                  <wp:posOffset>258694</wp:posOffset>
                </wp:positionV>
                <wp:extent cx="2242185" cy="1542415"/>
                <wp:effectExtent l="0" t="0" r="5715" b="635"/>
                <wp:wrapNone/>
                <wp:docPr id="1807369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54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DD259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 Lapangan</w:t>
                            </w:r>
                          </w:p>
                          <w:p w14:paraId="6B2B50A9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C2434D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9CCDFE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976E35" w14:textId="77777777" w:rsidR="00623A48" w:rsidRP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 D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C9B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0.35pt;width:176.55pt;height:121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" fillcolor="white [3201]" stroked="f" strokeweight=".5pt">
                <v:textbox>
                  <w:txbxContent>
                    <w:p w14:paraId="176DD259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 Lapangan</w:t>
                      </w:r>
                    </w:p>
                    <w:p w14:paraId="6B2B50A9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C2434D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9CCDFE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976E35" w14:textId="77777777" w:rsidR="00623A48" w:rsidRP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 Di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3B0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F0A57" wp14:editId="3F4DED16">
                <wp:simplePos x="0" y="0"/>
                <wp:positionH relativeFrom="margin">
                  <wp:align>right</wp:align>
                </wp:positionH>
                <wp:positionV relativeFrom="paragraph">
                  <wp:posOffset>259052</wp:posOffset>
                </wp:positionV>
                <wp:extent cx="2242268" cy="1542553"/>
                <wp:effectExtent l="0" t="0" r="5715" b="635"/>
                <wp:wrapNone/>
                <wp:docPr id="10072107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11901" w14:textId="314EDD6A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mbimbing</w:t>
                            </w:r>
                          </w:p>
                          <w:p w14:paraId="75352688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703A0B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FCDD4C" w14:textId="77777777" w:rsid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D26F90" w14:textId="59E987C2" w:rsidR="00623A48" w:rsidRPr="00623A48" w:rsidRDefault="00623A48" w:rsidP="0062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di Priyo Prawoto, S.Pd., M.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F0A57" id="_x0000_s1027" type="#_x0000_t202" style="position:absolute;left:0;text-align:left;margin-left:125.35pt;margin-top:20.4pt;width:176.55pt;height:121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" fillcolor="white [3201]" stroked="f" strokeweight=".5pt">
                <v:textbox>
                  <w:txbxContent>
                    <w:p w14:paraId="27211901" w14:textId="314EDD6A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mbimbing</w:t>
                      </w:r>
                    </w:p>
                    <w:p w14:paraId="75352688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703A0B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FCDD4C" w14:textId="77777777" w:rsid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D26F90" w14:textId="59E987C2" w:rsidR="00623A48" w:rsidRPr="00623A48" w:rsidRDefault="00623A48" w:rsidP="00623A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di Priyo Prawoto, S.Pd., M.S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4D4A74" w14:textId="77777777" w:rsidR="00E13795" w:rsidRPr="00CC3B07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F9799" w14:textId="77777777" w:rsidR="00E13795" w:rsidRPr="00CC3B07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DA615" w14:textId="77777777" w:rsidR="00E13795" w:rsidRPr="00CC3B07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A385C" w14:textId="77777777" w:rsidR="00E13795" w:rsidRPr="00CC3B07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96CB" w14:textId="77777777" w:rsidR="00E13795" w:rsidRPr="00CC3B07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7E529" w14:textId="77777777" w:rsidR="00E13795" w:rsidRPr="00CC3B07" w:rsidRDefault="00E13795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A893D" w14:textId="29A8E78D" w:rsidR="00F41062" w:rsidRPr="00CC3B07" w:rsidRDefault="00F41062" w:rsidP="00623A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4D99EF" w14:textId="22AA5DE9" w:rsidR="00F41062" w:rsidRPr="00CC3B07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8150007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14:paraId="56A3962A" w14:textId="77777777" w:rsidR="00623A48" w:rsidRPr="00CC3B07" w:rsidRDefault="00623A48" w:rsidP="00623A48">
      <w:pPr>
        <w:rPr>
          <w:rFonts w:ascii="Times New Roman" w:hAnsi="Times New Roman" w:cs="Times New Roman"/>
        </w:rPr>
      </w:pPr>
    </w:p>
    <w:p w14:paraId="0B9A8605" w14:textId="24311DD8" w:rsidR="00FA49D6" w:rsidRPr="00CC3B07" w:rsidRDefault="00623A48" w:rsidP="00FA4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3B07">
        <w:rPr>
          <w:rFonts w:ascii="Times New Roman" w:hAnsi="Times New Roman" w:cs="Times New Roman"/>
          <w:sz w:val="24"/>
          <w:szCs w:val="24"/>
        </w:rPr>
        <w:t xml:space="preserve">Puja puji syukur </w:t>
      </w:r>
      <w:proofErr w:type="spellStart"/>
      <w:r w:rsidRPr="00CC3B0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CC3B07">
        <w:rPr>
          <w:rFonts w:ascii="Times New Roman" w:hAnsi="Times New Roman" w:cs="Times New Roman"/>
          <w:sz w:val="24"/>
          <w:szCs w:val="24"/>
        </w:rPr>
        <w:t xml:space="preserve"> Allah SWT karena atas nikmat </w:t>
      </w:r>
      <w:r w:rsidR="00FA49D6" w:rsidRPr="00CC3B07">
        <w:rPr>
          <w:rFonts w:ascii="Times New Roman" w:hAnsi="Times New Roman" w:cs="Times New Roman"/>
          <w:sz w:val="24"/>
          <w:szCs w:val="24"/>
        </w:rPr>
        <w:t xml:space="preserve">sehat dan sempat penulis dapat menyusun laporan akhir Praktik Kerja Lapangan (PKL) di Dinas Komunikasi dan Informatika Kota Surabaya dengan judul “ </w:t>
      </w:r>
      <w:r w:rsidR="005E266A" w:rsidRPr="00CC3B07">
        <w:rPr>
          <w:rFonts w:ascii="Times New Roman" w:hAnsi="Times New Roman" w:cs="Times New Roman"/>
          <w:sz w:val="24"/>
          <w:szCs w:val="24"/>
        </w:rPr>
        <w:t xml:space="preserve">Pengembangan Sistem Otomatisasi Rekapitulasi Keluhan Masyarakat Berbasis </w:t>
      </w:r>
      <w:proofErr w:type="spellStart"/>
      <w:r w:rsidR="005E266A" w:rsidRPr="00CC3B0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E266A" w:rsidRPr="00CC3B07">
        <w:rPr>
          <w:rFonts w:ascii="Times New Roman" w:hAnsi="Times New Roman" w:cs="Times New Roman"/>
          <w:sz w:val="24"/>
          <w:szCs w:val="24"/>
        </w:rPr>
        <w:t xml:space="preserve"> di Dinas Komunikasi dan Informatika Kota Surabaya</w:t>
      </w:r>
      <w:r w:rsidR="005E266A" w:rsidRPr="00CC3B07">
        <w:rPr>
          <w:rFonts w:ascii="Times New Roman" w:hAnsi="Times New Roman" w:cs="Times New Roman"/>
          <w:sz w:val="24"/>
          <w:szCs w:val="24"/>
        </w:rPr>
        <w:t xml:space="preserve"> </w:t>
      </w:r>
      <w:r w:rsidR="00FA49D6" w:rsidRPr="00CC3B07">
        <w:rPr>
          <w:rFonts w:ascii="Times New Roman" w:hAnsi="Times New Roman" w:cs="Times New Roman"/>
          <w:sz w:val="24"/>
          <w:szCs w:val="24"/>
        </w:rPr>
        <w:t>” dengan hasil yang maksimal.</w:t>
      </w:r>
    </w:p>
    <w:p w14:paraId="715A1E1C" w14:textId="3517521E" w:rsidR="00F41062" w:rsidRPr="00CC3B07" w:rsidRDefault="00FA49D6" w:rsidP="00623A4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sz w:val="24"/>
          <w:szCs w:val="24"/>
        </w:rPr>
        <w:tab/>
      </w:r>
      <w:r w:rsidR="00F41062" w:rsidRPr="00CC3B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894AFB" w14:textId="2A9871FF" w:rsidR="00F41062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8150008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K</w:t>
      </w:r>
      <w:bookmarkEnd w:id="2"/>
    </w:p>
    <w:p w14:paraId="762A890A" w14:textId="77777777" w:rsidR="00CC3B07" w:rsidRPr="00CC3B07" w:rsidRDefault="00CC3B07" w:rsidP="00CC3B07"/>
    <w:p w14:paraId="336C2E2F" w14:textId="77777777" w:rsidR="00CC3B07" w:rsidRPr="00CC3B07" w:rsidRDefault="00CC3B07" w:rsidP="00CC3B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t>PENGEMBANGAN SISTEM OTOMATISASI REKAPITULASI KELUHAN MASYARAKAT BERBASIS PYTHON DI DINAS KOMUNIKASI DAN INFORMATIKA KOTA SURABAYA</w:t>
      </w:r>
    </w:p>
    <w:p w14:paraId="5B9FD4B5" w14:textId="07AE3335" w:rsidR="00F41062" w:rsidRPr="00CC3B07" w:rsidRDefault="00F41062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EF33BF" w14:textId="6426BA0A" w:rsidR="00F41062" w:rsidRPr="00CC3B07" w:rsidRDefault="00F41062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150009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2033610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52762" w14:textId="165F9900" w:rsidR="00E13795" w:rsidRPr="00CC3B07" w:rsidRDefault="00E13795">
          <w:pPr>
            <w:pStyle w:val="TOCHeading"/>
            <w:rPr>
              <w:rFonts w:ascii="Times New Roman" w:hAnsi="Times New Roman" w:cs="Times New Roman"/>
              <w:sz w:val="2"/>
              <w:szCs w:val="2"/>
            </w:rPr>
          </w:pPr>
        </w:p>
        <w:p w14:paraId="7D2CCCC2" w14:textId="5FE2C3C3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C3B07">
            <w:rPr>
              <w:rFonts w:ascii="Times New Roman" w:hAnsi="Times New Roman" w:cs="Times New Roman"/>
            </w:rPr>
            <w:fldChar w:fldCharType="begin"/>
          </w:r>
          <w:r w:rsidRPr="00CC3B07">
            <w:rPr>
              <w:rFonts w:ascii="Times New Roman" w:hAnsi="Times New Roman" w:cs="Times New Roman"/>
            </w:rPr>
            <w:instrText xml:space="preserve"> TOC \o "1-3" \h \z \u </w:instrText>
          </w:r>
          <w:r w:rsidRPr="00CC3B07">
            <w:rPr>
              <w:rFonts w:ascii="Times New Roman" w:hAnsi="Times New Roman" w:cs="Times New Roman"/>
            </w:rPr>
            <w:fldChar w:fldCharType="separate"/>
          </w:r>
          <w:hyperlink w:anchor="_Toc198150006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EMBAR PENGESAHAN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6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819D9" w14:textId="6B4265AB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07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7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47EE9" w14:textId="4A0F74D9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08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8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58BC1" w14:textId="52028AA8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09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09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F6685" w14:textId="555E54B8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0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0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CDC5F" w14:textId="51B866D0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1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1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F2378" w14:textId="6A05270E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2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 PENDAHULUAN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2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08F48" w14:textId="4D1E963C" w:rsidR="00E13795" w:rsidRPr="00CC3B07" w:rsidRDefault="00E13795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3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</w:t>
            </w:r>
            <w:r w:rsidRPr="00CC3B0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tar Belakang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3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58B15" w14:textId="3B2AA69D" w:rsidR="00E13795" w:rsidRPr="00CC3B07" w:rsidRDefault="00E13795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4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</w:t>
            </w:r>
            <w:r w:rsidRPr="00CC3B0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ujuan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4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57ADF" w14:textId="263CF53E" w:rsidR="00E13795" w:rsidRPr="00CC3B07" w:rsidRDefault="00E13795">
          <w:pPr>
            <w:pStyle w:val="TOC2"/>
            <w:tabs>
              <w:tab w:val="left" w:pos="960"/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5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</w:t>
            </w:r>
            <w:r w:rsidRPr="00CC3B0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nfaat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5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997A" w14:textId="09D159C7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6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 PROFIL INSTANS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6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9656" w14:textId="726360C6" w:rsidR="00E13795" w:rsidRPr="00CC3B07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7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 Informasi Umum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7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F6A37" w14:textId="1A5A649F" w:rsidR="00E13795" w:rsidRPr="00CC3B07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8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 Visi dan Mis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8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A74F4" w14:textId="6F31024D" w:rsidR="00E13795" w:rsidRPr="00CC3B07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19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 Struktur Organisas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19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59E96" w14:textId="0D71D1EF" w:rsidR="00E13795" w:rsidRPr="00CC3B07" w:rsidRDefault="00E13795">
          <w:pPr>
            <w:pStyle w:val="TOC2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0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 Kedudukan Tugas dan Fungs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0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1DAB4" w14:textId="34AF807F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1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 TUGAS YANG DITANGANI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1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FE8C2" w14:textId="21BD56E1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2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  STUDI PUSTAKA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2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12B40" w14:textId="53DCDC65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3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  HASIL DAN PEMBAHASAN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3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508BF" w14:textId="2809A9C0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4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I  KESIMPULAN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4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D60B4" w14:textId="4CE1016D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8150025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5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3A0A6" w14:textId="05012061" w:rsidR="00E13795" w:rsidRPr="00CC3B07" w:rsidRDefault="00E13795">
          <w:pPr>
            <w:pStyle w:val="TOC1"/>
            <w:tabs>
              <w:tab w:val="right" w:leader="dot" w:pos="7929"/>
            </w:tabs>
            <w:rPr>
              <w:rFonts w:ascii="Times New Roman" w:hAnsi="Times New Roman" w:cs="Times New Roman"/>
              <w:noProof/>
            </w:rPr>
          </w:pPr>
          <w:hyperlink w:anchor="_Toc198150026" w:history="1">
            <w:r w:rsidRPr="00CC3B0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MPIRAN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150026 \h </w:instrTex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C3B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4CA2B" w14:textId="12D0C9C7" w:rsidR="00E13795" w:rsidRPr="00CC3B07" w:rsidRDefault="00E13795">
          <w:pPr>
            <w:rPr>
              <w:rFonts w:ascii="Times New Roman" w:hAnsi="Times New Roman" w:cs="Times New Roman"/>
            </w:rPr>
          </w:pPr>
          <w:r w:rsidRPr="00CC3B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679B89" w14:textId="0E22AB07" w:rsidR="00D11CE9" w:rsidRPr="00CC3B07" w:rsidRDefault="00D11CE9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07ECCE" w14:textId="4C23B3C6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8150010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4"/>
    </w:p>
    <w:p w14:paraId="7C1B759F" w14:textId="6D50A207" w:rsidR="00D11CE9" w:rsidRPr="00CC3B07" w:rsidRDefault="00D11CE9" w:rsidP="00F410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B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64E5C5" w14:textId="42AC96B7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8150011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5"/>
    </w:p>
    <w:p w14:paraId="14187115" w14:textId="77777777" w:rsidR="00D11CE9" w:rsidRPr="00CC3B07" w:rsidRDefault="00D11CE9" w:rsidP="00D11C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473C2" w14:textId="77777777" w:rsidR="00D11CE9" w:rsidRPr="00CC3B07" w:rsidRDefault="00D11CE9" w:rsidP="00D11CE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D11CE9" w:rsidRPr="00CC3B07" w:rsidSect="00E13795">
          <w:footerReference w:type="first" r:id="rId11"/>
          <w:pgSz w:w="11906" w:h="16838"/>
          <w:pgMar w:top="2268" w:right="1699" w:bottom="1699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5BCB0C98" w14:textId="4CBC3C5E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8150012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6"/>
    </w:p>
    <w:p w14:paraId="3B77B979" w14:textId="75F9841D" w:rsidR="00FA49D6" w:rsidRPr="00CC3B07" w:rsidRDefault="00FA49D6" w:rsidP="00FA49D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7" w:name="_Toc198150013"/>
      <w:r w:rsidRPr="00CC3B07">
        <w:rPr>
          <w:rFonts w:ascii="Times New Roman" w:hAnsi="Times New Roman" w:cs="Times New Roman"/>
          <w:b/>
          <w:bCs/>
        </w:rPr>
        <w:t>Latar Belakang</w:t>
      </w:r>
      <w:bookmarkEnd w:id="7"/>
    </w:p>
    <w:p w14:paraId="085DAAFB" w14:textId="6A43B8B2" w:rsidR="00FA49D6" w:rsidRPr="00CC3B07" w:rsidRDefault="00FA49D6" w:rsidP="00FA49D6">
      <w:pPr>
        <w:rPr>
          <w:rFonts w:ascii="Times New Roman" w:hAnsi="Times New Roman" w:cs="Times New Roman"/>
        </w:rPr>
      </w:pPr>
    </w:p>
    <w:p w14:paraId="601CCB3B" w14:textId="37082E0A" w:rsidR="00FA49D6" w:rsidRPr="00CC3B07" w:rsidRDefault="00FA49D6" w:rsidP="00FA49D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8" w:name="_Toc198150014"/>
      <w:r w:rsidRPr="00CC3B07">
        <w:rPr>
          <w:rFonts w:ascii="Times New Roman" w:hAnsi="Times New Roman" w:cs="Times New Roman"/>
          <w:b/>
          <w:bCs/>
        </w:rPr>
        <w:t>Tujuan</w:t>
      </w:r>
      <w:bookmarkEnd w:id="8"/>
    </w:p>
    <w:p w14:paraId="0A773427" w14:textId="77777777" w:rsidR="00FA49D6" w:rsidRPr="00CC3B07" w:rsidRDefault="00FA49D6" w:rsidP="00FA49D6">
      <w:pPr>
        <w:rPr>
          <w:rFonts w:ascii="Times New Roman" w:hAnsi="Times New Roman" w:cs="Times New Roman"/>
          <w:b/>
          <w:bCs/>
        </w:rPr>
      </w:pPr>
    </w:p>
    <w:p w14:paraId="75CC134D" w14:textId="0448FD17" w:rsidR="00FA49D6" w:rsidRPr="00CC3B07" w:rsidRDefault="00FA49D6" w:rsidP="00FA49D6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</w:rPr>
      </w:pPr>
      <w:bookmarkStart w:id="9" w:name="_Toc198150015"/>
      <w:r w:rsidRPr="00CC3B07">
        <w:rPr>
          <w:rFonts w:ascii="Times New Roman" w:hAnsi="Times New Roman" w:cs="Times New Roman"/>
          <w:b/>
          <w:bCs/>
        </w:rPr>
        <w:t>Manfaat</w:t>
      </w:r>
      <w:bookmarkEnd w:id="9"/>
    </w:p>
    <w:p w14:paraId="04A30735" w14:textId="3EEEA79D" w:rsidR="00D11CE9" w:rsidRPr="00CC3B07" w:rsidRDefault="00D11CE9" w:rsidP="00FA49D6">
      <w:pPr>
        <w:rPr>
          <w:rFonts w:ascii="Times New Roman" w:hAnsi="Times New Roman" w:cs="Times New Roman"/>
        </w:rPr>
      </w:pPr>
      <w:r w:rsidRPr="00CC3B07">
        <w:rPr>
          <w:rFonts w:ascii="Times New Roman" w:hAnsi="Times New Roman" w:cs="Times New Roman"/>
        </w:rPr>
        <w:br w:type="page"/>
      </w:r>
    </w:p>
    <w:p w14:paraId="4A7E63C8" w14:textId="75828C19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8150016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ROFIL INSTANSI</w:t>
      </w:r>
      <w:bookmarkEnd w:id="10"/>
    </w:p>
    <w:p w14:paraId="52F710FD" w14:textId="77777777" w:rsidR="00FA49D6" w:rsidRPr="00CC3B07" w:rsidRDefault="00FA49D6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8150017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Informasi Umum</w:t>
      </w:r>
      <w:bookmarkEnd w:id="11"/>
    </w:p>
    <w:p w14:paraId="718756EA" w14:textId="43A0EA4A" w:rsidR="00E934C4" w:rsidRPr="00CC3B07" w:rsidRDefault="00CC3B07" w:rsidP="00E93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</w:p>
    <w:p w14:paraId="038F136B" w14:textId="77777777" w:rsidR="00FA49D6" w:rsidRPr="00CC3B07" w:rsidRDefault="00FA49D6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8150018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Visi dan Misi</w:t>
      </w:r>
      <w:bookmarkEnd w:id="12"/>
    </w:p>
    <w:p w14:paraId="52D4FEC4" w14:textId="77777777" w:rsidR="00E934C4" w:rsidRPr="00CC3B07" w:rsidRDefault="00E934C4" w:rsidP="00E934C4">
      <w:pPr>
        <w:rPr>
          <w:rFonts w:ascii="Times New Roman" w:hAnsi="Times New Roman" w:cs="Times New Roman"/>
        </w:rPr>
      </w:pPr>
    </w:p>
    <w:p w14:paraId="20D6E5B3" w14:textId="77777777" w:rsidR="00FA49D6" w:rsidRPr="00CC3B07" w:rsidRDefault="00FA49D6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8150019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t>2.3 Struktur Organisasi</w:t>
      </w:r>
      <w:bookmarkEnd w:id="13"/>
    </w:p>
    <w:p w14:paraId="0726EB7C" w14:textId="77777777" w:rsidR="00E934C4" w:rsidRPr="00CC3B07" w:rsidRDefault="00E934C4" w:rsidP="00E934C4">
      <w:pPr>
        <w:rPr>
          <w:rFonts w:ascii="Times New Roman" w:hAnsi="Times New Roman" w:cs="Times New Roman"/>
        </w:rPr>
      </w:pPr>
    </w:p>
    <w:p w14:paraId="47F69475" w14:textId="77777777" w:rsidR="00E934C4" w:rsidRPr="00CC3B07" w:rsidRDefault="00E934C4" w:rsidP="00E934C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8150020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Kedudukan Tugas dan Fungsi</w:t>
      </w:r>
      <w:bookmarkEnd w:id="14"/>
    </w:p>
    <w:p w14:paraId="3DE73BE8" w14:textId="7B24A5B9" w:rsidR="00D11CE9" w:rsidRPr="00CC3B07" w:rsidRDefault="00D11CE9" w:rsidP="00E934C4">
      <w:pPr>
        <w:pStyle w:val="Heading2"/>
        <w:rPr>
          <w:rFonts w:ascii="Times New Roman" w:hAnsi="Times New Roman" w:cs="Times New Roman"/>
        </w:rPr>
      </w:pPr>
      <w:r w:rsidRPr="00CC3B07">
        <w:rPr>
          <w:rFonts w:ascii="Times New Roman" w:hAnsi="Times New Roman" w:cs="Times New Roman"/>
        </w:rPr>
        <w:br w:type="page"/>
      </w:r>
    </w:p>
    <w:p w14:paraId="3566B211" w14:textId="2C4591D8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8150021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TUGAS YANG DITANGANI</w:t>
      </w:r>
      <w:bookmarkEnd w:id="15"/>
    </w:p>
    <w:p w14:paraId="293BDCC7" w14:textId="07169656" w:rsidR="00D11CE9" w:rsidRPr="00CC3B07" w:rsidRDefault="00D11CE9" w:rsidP="00D11CE9">
      <w:pPr>
        <w:rPr>
          <w:rFonts w:ascii="Times New Roman" w:hAnsi="Times New Roman" w:cs="Times New Roman"/>
        </w:rPr>
      </w:pPr>
      <w:r w:rsidRPr="00CC3B07">
        <w:rPr>
          <w:rFonts w:ascii="Times New Roman" w:hAnsi="Times New Roman" w:cs="Times New Roman"/>
        </w:rPr>
        <w:br w:type="page"/>
      </w:r>
    </w:p>
    <w:p w14:paraId="0892061C" w14:textId="239BFE21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8150022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V </w:t>
      </w:r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STUDI PUSTAKA</w:t>
      </w:r>
      <w:bookmarkEnd w:id="16"/>
    </w:p>
    <w:p w14:paraId="70C31C9D" w14:textId="58C12541" w:rsidR="00D11CE9" w:rsidRPr="00CC3B07" w:rsidRDefault="00D11CE9" w:rsidP="00D11CE9">
      <w:pPr>
        <w:rPr>
          <w:rFonts w:ascii="Times New Roman" w:hAnsi="Times New Roman" w:cs="Times New Roman"/>
        </w:rPr>
      </w:pPr>
      <w:r w:rsidRPr="00CC3B07">
        <w:rPr>
          <w:rFonts w:ascii="Times New Roman" w:hAnsi="Times New Roman" w:cs="Times New Roman"/>
        </w:rPr>
        <w:br w:type="page"/>
      </w:r>
    </w:p>
    <w:p w14:paraId="04BF22C2" w14:textId="5079AE61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8150023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V </w:t>
      </w:r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HASIL DAN PEMBAHASAN</w:t>
      </w:r>
      <w:bookmarkEnd w:id="17"/>
    </w:p>
    <w:p w14:paraId="5A3EB6C0" w14:textId="18321EA2" w:rsidR="00D11CE9" w:rsidRPr="00CC3B07" w:rsidRDefault="00D11CE9" w:rsidP="00D11CE9">
      <w:pPr>
        <w:rPr>
          <w:rFonts w:ascii="Times New Roman" w:hAnsi="Times New Roman" w:cs="Times New Roman"/>
        </w:rPr>
      </w:pPr>
      <w:r w:rsidRPr="00CC3B07">
        <w:rPr>
          <w:rFonts w:ascii="Times New Roman" w:hAnsi="Times New Roman" w:cs="Times New Roman"/>
        </w:rPr>
        <w:br w:type="page"/>
      </w:r>
    </w:p>
    <w:p w14:paraId="55CDF60E" w14:textId="0A7084E4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98150024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VI </w:t>
      </w:r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KESIMPULAN</w:t>
      </w:r>
      <w:bookmarkEnd w:id="18"/>
    </w:p>
    <w:p w14:paraId="2DD9634A" w14:textId="575DE2A0" w:rsidR="00D11CE9" w:rsidRPr="00CC3B07" w:rsidRDefault="00D11CE9" w:rsidP="00D11CE9">
      <w:pPr>
        <w:rPr>
          <w:rFonts w:ascii="Times New Roman" w:hAnsi="Times New Roman" w:cs="Times New Roman"/>
        </w:rPr>
      </w:pPr>
      <w:r w:rsidRPr="00CC3B07">
        <w:rPr>
          <w:rFonts w:ascii="Times New Roman" w:hAnsi="Times New Roman" w:cs="Times New Roman"/>
        </w:rPr>
        <w:br w:type="page"/>
      </w:r>
    </w:p>
    <w:p w14:paraId="47CBF3F5" w14:textId="1CD87319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98150025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19"/>
    </w:p>
    <w:p w14:paraId="37112536" w14:textId="0C60FE86" w:rsidR="00D11CE9" w:rsidRPr="00CC3B07" w:rsidRDefault="00D11CE9" w:rsidP="00D11CE9">
      <w:pPr>
        <w:rPr>
          <w:rFonts w:ascii="Times New Roman" w:hAnsi="Times New Roman" w:cs="Times New Roman"/>
        </w:rPr>
      </w:pPr>
      <w:r w:rsidRPr="00CC3B07">
        <w:rPr>
          <w:rFonts w:ascii="Times New Roman" w:hAnsi="Times New Roman" w:cs="Times New Roman"/>
        </w:rPr>
        <w:br w:type="page"/>
      </w:r>
    </w:p>
    <w:p w14:paraId="0011247D" w14:textId="75757C4E" w:rsidR="00D11CE9" w:rsidRPr="00CC3B07" w:rsidRDefault="00D11CE9" w:rsidP="00D11C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8150026"/>
      <w:r w:rsidRPr="00CC3B0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MPIRAN</w:t>
      </w:r>
      <w:bookmarkEnd w:id="20"/>
    </w:p>
    <w:sectPr w:rsidR="00D11CE9" w:rsidRPr="00CC3B07" w:rsidSect="00E13795">
      <w:footerReference w:type="default" r:id="rId12"/>
      <w:pgSz w:w="11906" w:h="16838"/>
      <w:pgMar w:top="2268" w:right="1699" w:bottom="1699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9C186" w14:textId="77777777" w:rsidR="00952D2E" w:rsidRDefault="00952D2E" w:rsidP="00E13795">
      <w:pPr>
        <w:spacing w:after="0" w:line="240" w:lineRule="auto"/>
      </w:pPr>
      <w:r>
        <w:separator/>
      </w:r>
    </w:p>
  </w:endnote>
  <w:endnote w:type="continuationSeparator" w:id="0">
    <w:p w14:paraId="6572406D" w14:textId="77777777" w:rsidR="00952D2E" w:rsidRDefault="00952D2E" w:rsidP="00E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601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ADA126" w14:textId="634F4455" w:rsidR="00E13795" w:rsidRPr="00E13795" w:rsidRDefault="00E1379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7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3795">
          <w:rPr>
            <w:rFonts w:ascii="Times New Roman" w:hAnsi="Times New Roman" w:cs="Times New Roman"/>
            <w:sz w:val="24"/>
            <w:szCs w:val="24"/>
          </w:rPr>
          <w:t>2</w: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0AFD7E" w14:textId="77777777" w:rsidR="00E13795" w:rsidRDefault="00E13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E48DA" w14:textId="6DC12DA4" w:rsidR="00E13795" w:rsidRPr="00E13795" w:rsidRDefault="00E1379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819AB54" w14:textId="77777777" w:rsidR="00E13795" w:rsidRDefault="00E137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9098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4932BA" w14:textId="1337AC82" w:rsidR="00FD153F" w:rsidRPr="00FD153F" w:rsidRDefault="00FD153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15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15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D15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D153F">
          <w:rPr>
            <w:rFonts w:ascii="Times New Roman" w:hAnsi="Times New Roman" w:cs="Times New Roman"/>
            <w:sz w:val="24"/>
            <w:szCs w:val="24"/>
          </w:rPr>
          <w:t>2</w:t>
        </w:r>
        <w:r w:rsidRPr="00FD15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D272C8" w14:textId="77777777" w:rsidR="00FD153F" w:rsidRDefault="00FD15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47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F3EC38" w14:textId="77777777" w:rsidR="00E13795" w:rsidRPr="00E13795" w:rsidRDefault="00E1379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37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7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3795">
          <w:rPr>
            <w:rFonts w:ascii="Times New Roman" w:hAnsi="Times New Roman" w:cs="Times New Roman"/>
            <w:sz w:val="24"/>
            <w:szCs w:val="24"/>
          </w:rPr>
          <w:t>2</w:t>
        </w:r>
        <w:r w:rsidRPr="00E137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B9ED4C" w14:textId="77777777" w:rsidR="00E13795" w:rsidRDefault="00E1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9B86" w14:textId="77777777" w:rsidR="00952D2E" w:rsidRDefault="00952D2E" w:rsidP="00E13795">
      <w:pPr>
        <w:spacing w:after="0" w:line="240" w:lineRule="auto"/>
      </w:pPr>
      <w:r>
        <w:separator/>
      </w:r>
    </w:p>
  </w:footnote>
  <w:footnote w:type="continuationSeparator" w:id="0">
    <w:p w14:paraId="449BF559" w14:textId="77777777" w:rsidR="00952D2E" w:rsidRDefault="00952D2E" w:rsidP="00E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B2E26"/>
    <w:multiLevelType w:val="multilevel"/>
    <w:tmpl w:val="4232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10723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62"/>
    <w:rsid w:val="000668C2"/>
    <w:rsid w:val="003723F4"/>
    <w:rsid w:val="00540066"/>
    <w:rsid w:val="005E266A"/>
    <w:rsid w:val="00611E32"/>
    <w:rsid w:val="00623A48"/>
    <w:rsid w:val="008F5AC8"/>
    <w:rsid w:val="00952D2E"/>
    <w:rsid w:val="00B15C72"/>
    <w:rsid w:val="00CC3B07"/>
    <w:rsid w:val="00D11CE9"/>
    <w:rsid w:val="00E13795"/>
    <w:rsid w:val="00E934C4"/>
    <w:rsid w:val="00EE419C"/>
    <w:rsid w:val="00F2327D"/>
    <w:rsid w:val="00F41062"/>
    <w:rsid w:val="00FA49D6"/>
    <w:rsid w:val="00FB374F"/>
    <w:rsid w:val="00FB4F37"/>
    <w:rsid w:val="00FD153F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906B"/>
  <w15:chartTrackingRefBased/>
  <w15:docId w15:val="{E29D418B-FF43-4C3A-AB14-B7B0E0CB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06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3795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3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7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3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95"/>
  </w:style>
  <w:style w:type="paragraph" w:styleId="Footer">
    <w:name w:val="footer"/>
    <w:basedOn w:val="Normal"/>
    <w:link w:val="FooterChar"/>
    <w:uiPriority w:val="99"/>
    <w:unhideWhenUsed/>
    <w:rsid w:val="00E1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95"/>
  </w:style>
  <w:style w:type="table" w:styleId="TableGrid">
    <w:name w:val="Table Grid"/>
    <w:basedOn w:val="TableNormal"/>
    <w:uiPriority w:val="39"/>
    <w:rsid w:val="005E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2912-0219-4D8F-BFCE-4C61364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ng ramadhan</dc:creator>
  <cp:keywords/>
  <dc:description/>
  <cp:lastModifiedBy>jelang ramadhan</cp:lastModifiedBy>
  <cp:revision>7</cp:revision>
  <dcterms:created xsi:type="dcterms:W3CDTF">2025-05-14T13:36:00Z</dcterms:created>
  <dcterms:modified xsi:type="dcterms:W3CDTF">2025-05-15T07:04:00Z</dcterms:modified>
</cp:coreProperties>
</file>